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71"/>
        <w:gridCol w:w="1275"/>
        <w:gridCol w:w="852"/>
        <w:gridCol w:w="1393"/>
        <w:gridCol w:w="1555"/>
        <w:gridCol w:w="1539"/>
      </w:tblGrid>
      <w:tr w:rsidR="00FD54F8" w:rsidRPr="00FD54F8" w14:paraId="35DE8F04" w14:textId="77777777" w:rsidTr="005D7D34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96AF" w14:textId="77777777" w:rsidR="00FD54F8" w:rsidRPr="00FD54F8" w:rsidRDefault="00FD54F8" w:rsidP="00FD54F8">
            <w:pPr>
              <w:spacing w:line="240" w:lineRule="auto"/>
              <w:jc w:val="center"/>
              <w:rPr>
                <w:rFonts w:cstheme="minorHAnsi"/>
                <w:b/>
                <w:i/>
                <w:iCs/>
              </w:rPr>
            </w:pPr>
            <w:r w:rsidRPr="00FD54F8">
              <w:rPr>
                <w:rFonts w:cstheme="minorHAnsi"/>
                <w:b/>
                <w:bCs/>
              </w:rPr>
              <w:br w:type="page"/>
              <w:t xml:space="preserve">ALLEGATO B: </w:t>
            </w:r>
            <w:r w:rsidRPr="00FD54F8">
              <w:rPr>
                <w:rFonts w:cstheme="minorHAnsi"/>
                <w:b/>
              </w:rPr>
              <w:t>GRIGLIA DI VALUTAZIONE DEI TITOLI PER ESPERTO</w:t>
            </w:r>
          </w:p>
        </w:tc>
      </w:tr>
      <w:tr w:rsidR="00FD54F8" w:rsidRPr="00FD54F8" w14:paraId="25AFC06E" w14:textId="77777777" w:rsidTr="005D7D34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16552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  <w:b/>
              </w:rPr>
            </w:pPr>
            <w:r w:rsidRPr="00FD54F8">
              <w:rPr>
                <w:rFonts w:cstheme="minorHAnsi"/>
                <w:b/>
                <w:u w:val="single"/>
              </w:rPr>
              <w:t>Criteri di ammissione:</w:t>
            </w:r>
            <w:r w:rsidRPr="00FD54F8">
              <w:rPr>
                <w:rFonts w:cstheme="minorHAnsi"/>
                <w:b/>
              </w:rPr>
              <w:t xml:space="preserve"> </w:t>
            </w:r>
          </w:p>
          <w:p w14:paraId="3A38BE9A" w14:textId="77777777" w:rsidR="00FD54F8" w:rsidRPr="00FD54F8" w:rsidRDefault="00FD54F8" w:rsidP="00FD54F8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cstheme="minorHAnsi"/>
                <w:b/>
              </w:rPr>
            </w:pPr>
            <w:r w:rsidRPr="00FD54F8">
              <w:rPr>
                <w:rFonts w:cstheme="minorHAnsi"/>
                <w:b/>
              </w:rPr>
              <w:t>essere in possesso dei requisiti di cui all’articolo 8 per il ruolo per cui si presenta domanda</w:t>
            </w:r>
          </w:p>
          <w:p w14:paraId="2DF4DC2F" w14:textId="77777777" w:rsidR="00FD54F8" w:rsidRPr="00FD54F8" w:rsidRDefault="00FD54F8" w:rsidP="00FD54F8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cstheme="minorHAnsi"/>
                <w:b/>
              </w:rPr>
            </w:pPr>
            <w:r w:rsidRPr="00FD54F8">
              <w:rPr>
                <w:rFonts w:cstheme="minorHAnsi"/>
                <w:b/>
              </w:rPr>
              <w:t>essere docente in servizio per tutto il periodo dell’incarico</w:t>
            </w:r>
          </w:p>
        </w:tc>
      </w:tr>
      <w:tr w:rsidR="00FD54F8" w:rsidRPr="00FD54F8" w14:paraId="2061AB43" w14:textId="77777777" w:rsidTr="005D7D34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C3390" w14:textId="200D91A1" w:rsidR="00FD54F8" w:rsidRPr="00FD54F8" w:rsidRDefault="00FD54F8" w:rsidP="00FC2603">
            <w:pPr>
              <w:snapToGrid w:val="0"/>
              <w:spacing w:line="240" w:lineRule="auto"/>
              <w:rPr>
                <w:rFonts w:cstheme="minorHAnsi"/>
                <w:b/>
              </w:rPr>
            </w:pPr>
            <w:r w:rsidRPr="00FD54F8">
              <w:rPr>
                <w:rFonts w:cstheme="minorHAnsi"/>
                <w:b/>
              </w:rPr>
              <w:t>L' ISTRUZIONE, LA FORMAZIONE</w:t>
            </w:r>
            <w:r w:rsidR="00FC2603">
              <w:rPr>
                <w:rFonts w:cstheme="minorHAnsi"/>
                <w:b/>
              </w:rPr>
              <w:t xml:space="preserve"> </w:t>
            </w:r>
            <w:r w:rsidRPr="00FD54F8">
              <w:rPr>
                <w:rFonts w:cstheme="minorHAnsi"/>
                <w:b/>
              </w:rPr>
              <w:t xml:space="preserve">NELLO SPECIFICO DIPARTIMENTO IN CUI SI 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F2EE8E" w14:textId="77777777" w:rsidR="00FD54F8" w:rsidRPr="00FD54F8" w:rsidRDefault="00FD54F8" w:rsidP="00FD54F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D54F8">
              <w:rPr>
                <w:rFonts w:cstheme="minorHAnsi"/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B6B639" w14:textId="77777777" w:rsidR="00FD54F8" w:rsidRPr="00FD54F8" w:rsidRDefault="00FD54F8" w:rsidP="00FD54F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D54F8">
              <w:rPr>
                <w:rFonts w:cstheme="minorHAnsi"/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96D44" w14:textId="77777777" w:rsidR="00FD54F8" w:rsidRPr="00FD54F8" w:rsidRDefault="00FD54F8" w:rsidP="00FD54F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FD54F8">
              <w:rPr>
                <w:rFonts w:cstheme="minorHAnsi"/>
                <w:b/>
              </w:rPr>
              <w:t>da compilare a cura della commissione</w:t>
            </w:r>
          </w:p>
        </w:tc>
      </w:tr>
      <w:tr w:rsidR="00FD54F8" w:rsidRPr="00FD54F8" w14:paraId="58AEE066" w14:textId="77777777" w:rsidTr="00FC2603"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F3EFFF" w14:textId="77777777" w:rsidR="00FD54F8" w:rsidRPr="00FD54F8" w:rsidRDefault="00FD54F8" w:rsidP="00FD54F8">
            <w:pPr>
              <w:spacing w:line="240" w:lineRule="auto"/>
              <w:rPr>
                <w:rFonts w:cstheme="minorHAnsi"/>
              </w:rPr>
            </w:pPr>
            <w:r w:rsidRPr="00FD54F8">
              <w:rPr>
                <w:rFonts w:cstheme="minorHAnsi"/>
                <w:b/>
              </w:rPr>
              <w:t xml:space="preserve">A1. LAUREA INERENTE AL RUOLO SPECIFICO </w:t>
            </w:r>
            <w:r w:rsidRPr="00FD54F8">
              <w:rPr>
                <w:rFonts w:cstheme="minorHAnsi"/>
              </w:rPr>
              <w:t>(vecchio ordinamento o magistrale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4AEE7D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  <w:r w:rsidRPr="00FD54F8">
              <w:rPr>
                <w:rFonts w:cstheme="minorHAnsi"/>
              </w:rPr>
              <w:t>Verrà valutata una sola laure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AC1DFB" w14:textId="77777777" w:rsidR="00FD54F8" w:rsidRPr="00FD54F8" w:rsidRDefault="00FD54F8" w:rsidP="00FD54F8">
            <w:pPr>
              <w:spacing w:line="240" w:lineRule="auto"/>
              <w:rPr>
                <w:rFonts w:cstheme="minorHAnsi"/>
              </w:rPr>
            </w:pPr>
            <w:r w:rsidRPr="00FD54F8">
              <w:rPr>
                <w:rFonts w:cstheme="minorHAnsi"/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707AA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DEAA9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306E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</w:tr>
      <w:tr w:rsidR="00FD54F8" w:rsidRPr="00FD54F8" w14:paraId="64D9C620" w14:textId="77777777" w:rsidTr="00FC2603"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E38D3C" w14:textId="77777777" w:rsidR="00FD54F8" w:rsidRPr="00FD54F8" w:rsidRDefault="00FD54F8" w:rsidP="00FD54F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AE0B03" w14:textId="77777777" w:rsidR="00FD54F8" w:rsidRPr="00FD54F8" w:rsidRDefault="00FD54F8" w:rsidP="00FD54F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E97896" w14:textId="2A78EC4C" w:rsidR="00FD54F8" w:rsidRPr="00FD54F8" w:rsidRDefault="00FD54F8" w:rsidP="00FD54F8">
            <w:pPr>
              <w:spacing w:line="240" w:lineRule="auto"/>
              <w:rPr>
                <w:rFonts w:cstheme="minorHAnsi"/>
              </w:rPr>
            </w:pPr>
            <w:r w:rsidRPr="00FD54F8">
              <w:rPr>
                <w:rFonts w:cstheme="minorHAnsi"/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C3EE21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934773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C9FE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</w:tr>
      <w:tr w:rsidR="00FD54F8" w:rsidRPr="00FD54F8" w14:paraId="319C4100" w14:textId="77777777" w:rsidTr="00FC2603">
        <w:trPr>
          <w:trHeight w:val="75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2A3F4" w14:textId="77777777" w:rsidR="00FD54F8" w:rsidRPr="00FD54F8" w:rsidRDefault="00FD54F8" w:rsidP="00FD54F8">
            <w:pPr>
              <w:spacing w:line="240" w:lineRule="auto"/>
              <w:rPr>
                <w:rFonts w:cstheme="minorHAnsi"/>
                <w:b/>
              </w:rPr>
            </w:pPr>
            <w:r w:rsidRPr="00FD54F8">
              <w:rPr>
                <w:rFonts w:cstheme="minorHAnsi"/>
                <w:b/>
              </w:rPr>
              <w:t>A2. LAUREA TRIENNALE INERENTE AL RUOLO SPECIFICO</w:t>
            </w:r>
            <w:r w:rsidRPr="00FD54F8">
              <w:rPr>
                <w:rFonts w:cstheme="minorHAnsi"/>
                <w:bCs/>
              </w:rPr>
              <w:t xml:space="preserve"> (in alternativa al punto A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87173" w14:textId="77777777" w:rsidR="00FD54F8" w:rsidRPr="00FD54F8" w:rsidRDefault="00FD54F8" w:rsidP="00FD54F8">
            <w:pPr>
              <w:spacing w:line="240" w:lineRule="auto"/>
              <w:rPr>
                <w:rFonts w:cstheme="minorHAnsi"/>
                <w:b/>
              </w:rPr>
            </w:pPr>
            <w:r w:rsidRPr="00FD54F8">
              <w:rPr>
                <w:rFonts w:cstheme="minorHAnsi"/>
              </w:rPr>
              <w:t>Verrà valutata una sola laure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53040" w14:textId="77777777" w:rsidR="00FD54F8" w:rsidRPr="00FD54F8" w:rsidRDefault="00FD54F8" w:rsidP="00FD54F8">
            <w:pPr>
              <w:spacing w:line="240" w:lineRule="auto"/>
              <w:rPr>
                <w:rFonts w:cstheme="minorHAnsi"/>
                <w:b/>
              </w:rPr>
            </w:pPr>
            <w:r w:rsidRPr="00FD54F8">
              <w:rPr>
                <w:rFonts w:cstheme="minorHAnsi"/>
                <w:b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90189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CA907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5D96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</w:tr>
      <w:tr w:rsidR="00FD54F8" w:rsidRPr="00FD54F8" w14:paraId="6C8617EE" w14:textId="77777777" w:rsidTr="00FC2603">
        <w:trPr>
          <w:trHeight w:val="75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65A11" w14:textId="77777777" w:rsidR="00FD54F8" w:rsidRPr="00FD54F8" w:rsidRDefault="00FD54F8" w:rsidP="00FD54F8">
            <w:pPr>
              <w:spacing w:line="240" w:lineRule="auto"/>
              <w:rPr>
                <w:rFonts w:cstheme="minorHAnsi"/>
                <w:b/>
              </w:rPr>
            </w:pPr>
            <w:r w:rsidRPr="00FD54F8">
              <w:rPr>
                <w:rFonts w:cstheme="minorHAnsi"/>
                <w:b/>
              </w:rPr>
              <w:t xml:space="preserve">A3. DIPLOMA DI ISTRUZIONE SECONDARIA </w:t>
            </w:r>
            <w:r w:rsidRPr="00FD54F8">
              <w:rPr>
                <w:rFonts w:cstheme="minorHAnsi"/>
                <w:bCs/>
              </w:rPr>
              <w:t>(in alternativa ai punti A1 e A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A1971" w14:textId="77777777" w:rsidR="00FD54F8" w:rsidRPr="00FD54F8" w:rsidRDefault="00FD54F8" w:rsidP="00FD54F8">
            <w:pPr>
              <w:spacing w:line="240" w:lineRule="auto"/>
              <w:rPr>
                <w:rFonts w:cstheme="minorHAnsi"/>
                <w:b/>
              </w:rPr>
            </w:pPr>
            <w:r w:rsidRPr="00FD54F8">
              <w:rPr>
                <w:rFonts w:cstheme="minorHAnsi"/>
              </w:rPr>
              <w:t>Verrà valutato un solo titol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5EC0AA" w14:textId="77777777" w:rsidR="00FD54F8" w:rsidRPr="00FD54F8" w:rsidRDefault="00FD54F8" w:rsidP="00FD54F8">
            <w:pPr>
              <w:spacing w:line="240" w:lineRule="auto"/>
              <w:rPr>
                <w:rFonts w:cstheme="minorHAnsi"/>
                <w:b/>
              </w:rPr>
            </w:pPr>
            <w:r w:rsidRPr="00FD54F8">
              <w:rPr>
                <w:rFonts w:cstheme="minorHAnsi"/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237F1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8C789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81F9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</w:tr>
      <w:tr w:rsidR="00FD54F8" w:rsidRPr="00FD54F8" w14:paraId="13A58B70" w14:textId="77777777" w:rsidTr="00FC2603">
        <w:trPr>
          <w:trHeight w:val="758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0E3A5" w14:textId="77777777" w:rsidR="00FD54F8" w:rsidRPr="00FD54F8" w:rsidRDefault="00FD54F8" w:rsidP="00FD54F8">
            <w:pPr>
              <w:spacing w:line="240" w:lineRule="auto"/>
              <w:rPr>
                <w:rFonts w:cstheme="minorHAnsi"/>
                <w:b/>
              </w:rPr>
            </w:pPr>
            <w:r w:rsidRPr="00FD54F8">
              <w:rPr>
                <w:rFonts w:cstheme="minorHAnsi"/>
                <w:b/>
              </w:rPr>
              <w:t>A4. DOTTORATO DI RICERCA ATTINENTE ALLA SELEZION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A1739" w14:textId="77777777" w:rsidR="00FD54F8" w:rsidRPr="00FD54F8" w:rsidRDefault="00FD54F8" w:rsidP="00FD54F8">
            <w:pPr>
              <w:spacing w:line="240" w:lineRule="auto"/>
              <w:rPr>
                <w:rFonts w:cstheme="minorHAnsi"/>
                <w:b/>
              </w:rPr>
            </w:pPr>
            <w:r w:rsidRPr="00FD54F8">
              <w:rPr>
                <w:rFonts w:cstheme="minorHAnsi"/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996F0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035A1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1D0E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</w:tr>
      <w:tr w:rsidR="00FD54F8" w:rsidRPr="00FD54F8" w14:paraId="4F9AD21A" w14:textId="77777777" w:rsidTr="00FC2603">
        <w:trPr>
          <w:trHeight w:val="712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30A00" w14:textId="77777777" w:rsidR="00FD54F8" w:rsidRPr="00FD54F8" w:rsidRDefault="00FD54F8" w:rsidP="00FD54F8">
            <w:pPr>
              <w:spacing w:line="240" w:lineRule="auto"/>
              <w:rPr>
                <w:rFonts w:cstheme="minorHAnsi"/>
                <w:b/>
              </w:rPr>
            </w:pPr>
            <w:r w:rsidRPr="00FD54F8">
              <w:rPr>
                <w:rFonts w:cstheme="minorHAnsi"/>
                <w:b/>
              </w:rPr>
              <w:t>A5. MASTER UNIVERSITARIO DI II LIVELLO ATTINENTE ALLA SELEZION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37253" w14:textId="77777777" w:rsidR="00FD54F8" w:rsidRPr="00FD54F8" w:rsidRDefault="00FD54F8" w:rsidP="00FD54F8">
            <w:pPr>
              <w:spacing w:line="240" w:lineRule="auto"/>
              <w:rPr>
                <w:rFonts w:cstheme="minorHAnsi"/>
                <w:b/>
              </w:rPr>
            </w:pPr>
            <w:r w:rsidRPr="00FD54F8">
              <w:rPr>
                <w:rFonts w:cstheme="minorHAnsi"/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5A933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8FB91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D534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</w:tr>
      <w:tr w:rsidR="00FD54F8" w:rsidRPr="00FD54F8" w14:paraId="668E7A23" w14:textId="77777777" w:rsidTr="00FC2603">
        <w:trPr>
          <w:trHeight w:val="964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B21B7" w14:textId="25D5A2A7" w:rsidR="00FD54F8" w:rsidRPr="00FD54F8" w:rsidRDefault="00FD54F8" w:rsidP="00FE106D">
            <w:pPr>
              <w:spacing w:line="240" w:lineRule="auto"/>
              <w:rPr>
                <w:rFonts w:cstheme="minorHAnsi"/>
                <w:b/>
              </w:rPr>
            </w:pPr>
            <w:r w:rsidRPr="00FD54F8">
              <w:rPr>
                <w:rFonts w:cstheme="minorHAnsi"/>
                <w:b/>
              </w:rPr>
              <w:t xml:space="preserve">A6. MASTER UNIVERSITARIO DI I LIVELLO ATTINENTE ALLA </w:t>
            </w:r>
            <w:r w:rsidRPr="00FD54F8">
              <w:rPr>
                <w:rFonts w:cstheme="minorHAnsi"/>
                <w:b/>
                <w:bCs/>
              </w:rPr>
              <w:t>SELEZIONE</w:t>
            </w:r>
            <w:r w:rsidRPr="00FD54F8">
              <w:rPr>
                <w:rFonts w:cstheme="minorHAnsi"/>
              </w:rPr>
              <w:t xml:space="preserve"> (in alternativa al punto A</w:t>
            </w:r>
            <w:r w:rsidR="00FE106D">
              <w:rPr>
                <w:rFonts w:cstheme="minorHAnsi"/>
              </w:rPr>
              <w:t>5</w:t>
            </w:r>
            <w:r w:rsidRPr="00FD54F8">
              <w:rPr>
                <w:rFonts w:cstheme="minorHAnsi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C91D07" w14:textId="77777777" w:rsidR="00FD54F8" w:rsidRPr="00FD54F8" w:rsidRDefault="00FD54F8" w:rsidP="00FD54F8">
            <w:pPr>
              <w:spacing w:line="240" w:lineRule="auto"/>
              <w:rPr>
                <w:rFonts w:cstheme="minorHAnsi"/>
                <w:b/>
              </w:rPr>
            </w:pPr>
            <w:r w:rsidRPr="00FD54F8">
              <w:rPr>
                <w:rFonts w:cstheme="minorHAnsi"/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B948D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E9FBE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108A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</w:tr>
      <w:tr w:rsidR="00FD54F8" w:rsidRPr="00FD54F8" w14:paraId="67C67709" w14:textId="77777777" w:rsidTr="00FC2603">
        <w:trPr>
          <w:trHeight w:val="815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5B5773" w14:textId="31E6DEA0" w:rsidR="00FD54F8" w:rsidRPr="00FC2603" w:rsidRDefault="00FD54F8" w:rsidP="00FC2603">
            <w:pPr>
              <w:spacing w:line="240" w:lineRule="auto"/>
              <w:rPr>
                <w:rFonts w:cstheme="minorHAnsi"/>
                <w:b/>
                <w:u w:val="single"/>
              </w:rPr>
            </w:pPr>
            <w:r w:rsidRPr="00FD54F8">
              <w:rPr>
                <w:rFonts w:cstheme="minorHAnsi"/>
                <w:b/>
              </w:rPr>
              <w:t xml:space="preserve">LE CERTIFICAZIONI OTTENUTE </w:t>
            </w:r>
            <w:r w:rsidRPr="00FD54F8">
              <w:rPr>
                <w:rFonts w:cstheme="minorHAnsi"/>
                <w:b/>
                <w:u w:val="single"/>
              </w:rPr>
              <w:t xml:space="preserve">NELLO SPECIFICO SETTORE IN </w:t>
            </w:r>
            <w:r w:rsidR="00FC2603">
              <w:rPr>
                <w:rFonts w:cstheme="minorHAnsi"/>
                <w:b/>
                <w:u w:val="single"/>
              </w:rPr>
              <w:t>CUI SI CONCORRE</w:t>
            </w:r>
            <w:r w:rsidRPr="00FD54F8">
              <w:rPr>
                <w:rFonts w:cstheme="minorHAnsi"/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6BF87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E7556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2F2C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</w:tr>
      <w:tr w:rsidR="00FD54F8" w:rsidRPr="00FD54F8" w14:paraId="4FB84FC1" w14:textId="77777777" w:rsidTr="00FC2603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D17C1F" w14:textId="77777777" w:rsidR="00FD54F8" w:rsidRPr="00FD54F8" w:rsidRDefault="00FD54F8" w:rsidP="00FD54F8">
            <w:pPr>
              <w:spacing w:line="240" w:lineRule="auto"/>
              <w:rPr>
                <w:rFonts w:cstheme="minorHAnsi"/>
                <w:b/>
              </w:rPr>
            </w:pPr>
            <w:r w:rsidRPr="00FD54F8">
              <w:rPr>
                <w:rFonts w:cstheme="minorHAnsi"/>
                <w:b/>
              </w:rPr>
              <w:t>B1. COMPETENZE I.C.T. CERTIFICATE riconosciute dal MIU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9381A9" w14:textId="77777777" w:rsidR="00FD54F8" w:rsidRPr="00FD54F8" w:rsidRDefault="00FD54F8" w:rsidP="00FD54F8">
            <w:pPr>
              <w:spacing w:line="240" w:lineRule="auto"/>
              <w:rPr>
                <w:rFonts w:cstheme="minorHAnsi"/>
                <w:b/>
              </w:rPr>
            </w:pPr>
            <w:r w:rsidRPr="00FD54F8">
              <w:rPr>
                <w:rFonts w:cstheme="minorHAnsi"/>
              </w:rPr>
              <w:t xml:space="preserve">Max 2 </w:t>
            </w:r>
            <w:proofErr w:type="spellStart"/>
            <w:r w:rsidRPr="00FD54F8">
              <w:rPr>
                <w:rFonts w:cstheme="minorHAnsi"/>
              </w:rPr>
              <w:t>cert</w:t>
            </w:r>
            <w:proofErr w:type="spellEnd"/>
            <w:r w:rsidRPr="00FD54F8">
              <w:rPr>
                <w:rFonts w:cstheme="minorHAnsi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20669" w14:textId="22758EAF" w:rsidR="00FD54F8" w:rsidRPr="00FD54F8" w:rsidRDefault="00FD54F8" w:rsidP="00FD54F8">
            <w:pPr>
              <w:spacing w:line="240" w:lineRule="auto"/>
              <w:rPr>
                <w:rFonts w:cstheme="minorHAnsi"/>
              </w:rPr>
            </w:pPr>
            <w:r w:rsidRPr="00FD54F8">
              <w:rPr>
                <w:rFonts w:cstheme="minorHAnsi"/>
                <w:b/>
              </w:rPr>
              <w:t>5 punti cad</w:t>
            </w:r>
            <w:r w:rsidR="00FC2603">
              <w:rPr>
                <w:rFonts w:cstheme="minorHAnsi"/>
                <w:b/>
              </w:rPr>
              <w:t>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CD811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9C9A3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344D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</w:tr>
      <w:tr w:rsidR="00FD54F8" w:rsidRPr="00FD54F8" w14:paraId="01FB419C" w14:textId="77777777" w:rsidTr="005D7D34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7AC7E" w14:textId="569BF462" w:rsidR="00FD54F8" w:rsidRPr="00FD54F8" w:rsidRDefault="00FD54F8" w:rsidP="00FC2603">
            <w:pPr>
              <w:spacing w:line="240" w:lineRule="auto"/>
              <w:rPr>
                <w:rFonts w:cstheme="minorHAnsi"/>
              </w:rPr>
            </w:pPr>
            <w:r w:rsidRPr="00FD54F8">
              <w:rPr>
                <w:rFonts w:cstheme="minorHAnsi"/>
                <w:b/>
              </w:rPr>
              <w:t>LE ESPERIENZE</w:t>
            </w:r>
            <w:r w:rsidR="00FC2603">
              <w:rPr>
                <w:rFonts w:cstheme="minorHAnsi"/>
                <w:b/>
              </w:rPr>
              <w:t xml:space="preserve"> </w:t>
            </w:r>
            <w:r w:rsidRPr="00FD54F8">
              <w:rPr>
                <w:rFonts w:cstheme="minorHAnsi"/>
                <w:b/>
                <w:u w:val="single"/>
              </w:rPr>
              <w:t>NELLO SPECIFICO SETTORE IN CUI SI CONCORR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14E8B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EEC36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928F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</w:tr>
      <w:tr w:rsidR="00FD54F8" w:rsidRPr="00FD54F8" w14:paraId="6395FC68" w14:textId="77777777" w:rsidTr="00FC2603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D68E18" w14:textId="7318AE03" w:rsidR="00FD54F8" w:rsidRPr="00FD54F8" w:rsidRDefault="00FD54F8" w:rsidP="00FC2603">
            <w:pPr>
              <w:spacing w:line="240" w:lineRule="auto"/>
              <w:rPr>
                <w:rFonts w:cstheme="minorHAnsi"/>
                <w:b/>
              </w:rPr>
            </w:pPr>
            <w:r w:rsidRPr="00FD54F8">
              <w:rPr>
                <w:rFonts w:cstheme="minorHAnsi"/>
                <w:b/>
              </w:rPr>
              <w:t>C1. CONOSCENZE SPECIFICHE DELL'ARGOMENTO (documentate attraverso esperienze di esperto in tematiche inerenti all’argomento della selezione presso scuole statal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60FC0" w14:textId="77777777" w:rsidR="00FD54F8" w:rsidRPr="00FD54F8" w:rsidRDefault="00FD54F8" w:rsidP="00FD54F8">
            <w:pPr>
              <w:spacing w:line="240" w:lineRule="auto"/>
              <w:rPr>
                <w:rFonts w:cstheme="minorHAnsi"/>
              </w:rPr>
            </w:pPr>
            <w:r w:rsidRPr="00FD54F8">
              <w:rPr>
                <w:rFonts w:cstheme="minorHAnsi"/>
              </w:rPr>
              <w:t>Max 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71B34" w14:textId="77777777" w:rsidR="00FD54F8" w:rsidRPr="00FD54F8" w:rsidRDefault="00FD54F8" w:rsidP="00FD54F8">
            <w:pPr>
              <w:spacing w:line="240" w:lineRule="auto"/>
              <w:rPr>
                <w:rFonts w:cstheme="minorHAnsi"/>
                <w:b/>
              </w:rPr>
            </w:pPr>
            <w:r w:rsidRPr="00FD54F8">
              <w:rPr>
                <w:rFonts w:cstheme="minorHAnsi"/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B8DA8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631DC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97DD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</w:tr>
      <w:tr w:rsidR="00FD54F8" w:rsidRPr="00FD54F8" w14:paraId="33DFE9E4" w14:textId="77777777" w:rsidTr="00FC2603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C99A7F" w14:textId="56CC16B9" w:rsidR="00FD54F8" w:rsidRPr="00FE106D" w:rsidRDefault="00FD54F8" w:rsidP="00FC2603">
            <w:pPr>
              <w:spacing w:line="240" w:lineRule="auto"/>
              <w:rPr>
                <w:rFonts w:cstheme="minorHAnsi"/>
                <w:b/>
              </w:rPr>
            </w:pPr>
            <w:r w:rsidRPr="00FE106D">
              <w:rPr>
                <w:rFonts w:cstheme="minorHAnsi"/>
                <w:b/>
              </w:rPr>
              <w:lastRenderedPageBreak/>
              <w:t>C2. CONOSCENZE SPECIFICHE DELL'ARGOMENTO (documentate attraverso pubblicazioni, anche di corsi di formazione online, inerenti all’argomento della selezion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8CEBB" w14:textId="77777777" w:rsidR="00FD54F8" w:rsidRPr="00FE106D" w:rsidRDefault="00FD54F8" w:rsidP="00FD54F8">
            <w:pPr>
              <w:spacing w:line="240" w:lineRule="auto"/>
              <w:rPr>
                <w:rFonts w:cstheme="minorHAnsi"/>
              </w:rPr>
            </w:pPr>
            <w:r w:rsidRPr="00FE106D">
              <w:rPr>
                <w:rFonts w:cstheme="minorHAnsi"/>
              </w:rPr>
              <w:t>Max 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5FB88B" w14:textId="77777777" w:rsidR="00FD54F8" w:rsidRPr="00FE106D" w:rsidRDefault="00FD54F8" w:rsidP="00FD54F8">
            <w:pPr>
              <w:spacing w:line="240" w:lineRule="auto"/>
              <w:rPr>
                <w:rFonts w:cstheme="minorHAnsi"/>
                <w:b/>
              </w:rPr>
            </w:pPr>
            <w:r w:rsidRPr="00FE106D">
              <w:rPr>
                <w:rFonts w:cstheme="minorHAnsi"/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799D2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4C15D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EFD6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</w:tr>
      <w:tr w:rsidR="00FD54F8" w:rsidRPr="00FD54F8" w14:paraId="702ADC46" w14:textId="77777777" w:rsidTr="00FC2603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5E2589" w14:textId="6AD23F6D" w:rsidR="00FD54F8" w:rsidRPr="00FE106D" w:rsidRDefault="00FD54F8" w:rsidP="00FC2603">
            <w:pPr>
              <w:spacing w:line="240" w:lineRule="auto"/>
              <w:rPr>
                <w:rFonts w:cstheme="minorHAnsi"/>
                <w:b/>
              </w:rPr>
            </w:pPr>
            <w:r w:rsidRPr="00FE106D">
              <w:rPr>
                <w:rFonts w:cstheme="minorHAnsi"/>
                <w:b/>
              </w:rPr>
              <w:t>C3. CONOSCENZE SPECIFICHE DELL'ARGOMENTO (documentate attraverso esperienze di esperto in tematiche inerenti all’argomento della selezione se non coincidenti con quelli del punto C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D2DB9A" w14:textId="77777777" w:rsidR="00FD54F8" w:rsidRPr="00FE106D" w:rsidRDefault="00FD54F8" w:rsidP="00FD54F8">
            <w:pPr>
              <w:spacing w:line="240" w:lineRule="auto"/>
              <w:rPr>
                <w:rFonts w:cstheme="minorHAnsi"/>
              </w:rPr>
            </w:pPr>
            <w:r w:rsidRPr="00FE106D">
              <w:rPr>
                <w:rFonts w:cstheme="minorHAnsi"/>
              </w:rPr>
              <w:t>Max 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F6CD4" w14:textId="77777777" w:rsidR="00FD54F8" w:rsidRPr="00FE106D" w:rsidRDefault="00FD54F8" w:rsidP="00FD54F8">
            <w:pPr>
              <w:spacing w:line="240" w:lineRule="auto"/>
              <w:rPr>
                <w:rFonts w:cstheme="minorHAnsi"/>
                <w:b/>
              </w:rPr>
            </w:pPr>
            <w:r w:rsidRPr="00FE106D">
              <w:rPr>
                <w:rFonts w:cstheme="minorHAnsi"/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3EB83E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ED0FA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3F856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</w:tr>
      <w:tr w:rsidR="00FD54F8" w:rsidRPr="00FD54F8" w14:paraId="55140B67" w14:textId="77777777" w:rsidTr="00FC2603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D91104" w14:textId="082A4D43" w:rsidR="00FD54F8" w:rsidRPr="00FE106D" w:rsidRDefault="00FD54F8" w:rsidP="00FC2603">
            <w:pPr>
              <w:spacing w:line="240" w:lineRule="auto"/>
              <w:rPr>
                <w:rFonts w:cstheme="minorHAnsi"/>
                <w:b/>
              </w:rPr>
            </w:pPr>
            <w:r w:rsidRPr="00FE106D">
              <w:rPr>
                <w:rFonts w:cstheme="minorHAnsi"/>
                <w:b/>
              </w:rPr>
              <w:t>C4. CONOSCENZE SPECIFICHE DELL'ARGOMENTO (documentate attraverso corsi di formazione seguiti min. 12 ore, con rilascio di attestato</w:t>
            </w:r>
            <w:r w:rsidR="00FC2603" w:rsidRPr="00FE106D">
              <w:rPr>
                <w:rFonts w:cstheme="minorHAnsi"/>
                <w:b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EA037" w14:textId="77777777" w:rsidR="00FD54F8" w:rsidRPr="00FE106D" w:rsidRDefault="00FD54F8" w:rsidP="00FD54F8">
            <w:pPr>
              <w:spacing w:line="240" w:lineRule="auto"/>
              <w:rPr>
                <w:rFonts w:cstheme="minorHAnsi"/>
              </w:rPr>
            </w:pPr>
            <w:r w:rsidRPr="00FE106D">
              <w:rPr>
                <w:rFonts w:cstheme="minorHAnsi"/>
              </w:rPr>
              <w:t>Max 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054F0B" w14:textId="77777777" w:rsidR="00FD54F8" w:rsidRPr="00FE106D" w:rsidRDefault="00FD54F8" w:rsidP="00FD54F8">
            <w:pPr>
              <w:spacing w:line="240" w:lineRule="auto"/>
              <w:rPr>
                <w:rFonts w:cstheme="minorHAnsi"/>
                <w:b/>
              </w:rPr>
            </w:pPr>
            <w:r w:rsidRPr="00FE106D">
              <w:rPr>
                <w:rFonts w:cstheme="minorHAnsi"/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65CDE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15A4DE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81A2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</w:tr>
      <w:tr w:rsidR="00FD54F8" w:rsidRPr="00FD54F8" w14:paraId="603FA50E" w14:textId="77777777" w:rsidTr="00FC2603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71BD6" w14:textId="79BD5C8B" w:rsidR="00FD54F8" w:rsidRPr="00FE106D" w:rsidRDefault="00FD54F8" w:rsidP="00517C71">
            <w:pPr>
              <w:spacing w:line="240" w:lineRule="auto"/>
              <w:rPr>
                <w:rFonts w:cstheme="minorHAnsi"/>
                <w:b/>
              </w:rPr>
            </w:pPr>
            <w:r w:rsidRPr="00FE106D">
              <w:rPr>
                <w:rFonts w:cstheme="minorHAnsi"/>
                <w:b/>
              </w:rPr>
              <w:t>C</w:t>
            </w:r>
            <w:r w:rsidR="00517C71">
              <w:rPr>
                <w:rFonts w:cstheme="minorHAnsi"/>
                <w:b/>
              </w:rPr>
              <w:t>5</w:t>
            </w:r>
            <w:r w:rsidRPr="00FE106D">
              <w:rPr>
                <w:rFonts w:cstheme="minorHAnsi"/>
                <w:b/>
              </w:rPr>
              <w:t>. CONOSCENZE SPECIFICHE DELL'ARGOMENTO (documentate attraverso esperienze lavorative professionali inerenti all’oggetto dell’incarico e alla tematica dello stesso se non coincidenti con i punti C1 e C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3CD29" w14:textId="77777777" w:rsidR="00FD54F8" w:rsidRPr="00FE106D" w:rsidRDefault="00FD54F8" w:rsidP="00FD54F8">
            <w:pPr>
              <w:spacing w:line="240" w:lineRule="auto"/>
              <w:rPr>
                <w:rFonts w:cstheme="minorHAnsi"/>
              </w:rPr>
            </w:pPr>
            <w:r w:rsidRPr="00FE106D">
              <w:rPr>
                <w:rFonts w:cstheme="minorHAnsi"/>
              </w:rPr>
              <w:t>Max 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297CF" w14:textId="77777777" w:rsidR="00FD54F8" w:rsidRPr="00FE106D" w:rsidRDefault="00FD54F8" w:rsidP="00FD54F8">
            <w:pPr>
              <w:spacing w:line="240" w:lineRule="auto"/>
              <w:rPr>
                <w:rFonts w:cstheme="minorHAnsi"/>
                <w:b/>
              </w:rPr>
            </w:pPr>
            <w:r w:rsidRPr="00FE106D">
              <w:rPr>
                <w:rFonts w:cstheme="minorHAnsi"/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96819D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764AF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8921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</w:tr>
      <w:tr w:rsidR="00FD54F8" w:rsidRPr="00FD54F8" w14:paraId="46834A02" w14:textId="77777777" w:rsidTr="005D7D34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AC03C6" w14:textId="77777777" w:rsidR="00FD54F8" w:rsidRPr="00FE106D" w:rsidRDefault="00FD54F8" w:rsidP="00FD54F8">
            <w:pPr>
              <w:spacing w:line="240" w:lineRule="auto"/>
              <w:rPr>
                <w:rFonts w:cstheme="minorHAnsi"/>
              </w:rPr>
            </w:pPr>
            <w:r w:rsidRPr="00FE106D">
              <w:rPr>
                <w:rFonts w:cstheme="minorHAnsi"/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975CE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9467D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FD68" w14:textId="77777777" w:rsidR="00FD54F8" w:rsidRPr="00FD54F8" w:rsidRDefault="00FD54F8" w:rsidP="00FD54F8">
            <w:pPr>
              <w:snapToGrid w:val="0"/>
              <w:spacing w:line="240" w:lineRule="auto"/>
              <w:rPr>
                <w:rFonts w:cstheme="minorHAnsi"/>
              </w:rPr>
            </w:pPr>
          </w:p>
        </w:tc>
      </w:tr>
    </w:tbl>
    <w:p w14:paraId="35BB16A7" w14:textId="77777777" w:rsidR="00FD54F8" w:rsidRP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6560DC08" w14:textId="77777777" w:rsidR="00FD54F8" w:rsidRP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4FE6172A" w14:textId="77777777" w:rsidR="00FD54F8" w:rsidRP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4913948D" w14:textId="77777777" w:rsidR="00FD54F8" w:rsidRP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0F36CD74" w14:textId="77777777" w:rsidR="00FD54F8" w:rsidRP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447481A7" w14:textId="77777777" w:rsidR="00FD54F8" w:rsidRP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64686D73" w14:textId="77777777" w:rsid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66031523" w14:textId="77777777" w:rsid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2D420AF4" w14:textId="7B96E8B9" w:rsid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676B0561" w14:textId="018C9F10" w:rsidR="00FC2603" w:rsidRDefault="00FC2603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7A21596E" w14:textId="77777777" w:rsidR="008B596D" w:rsidRDefault="008B596D" w:rsidP="00FD54F8">
      <w:pPr>
        <w:autoSpaceDE w:val="0"/>
        <w:autoSpaceDN w:val="0"/>
        <w:adjustRightInd w:val="0"/>
        <w:spacing w:line="240" w:lineRule="auto"/>
        <w:jc w:val="both"/>
        <w:rPr>
          <w:rFonts w:eastAsiaTheme="minorEastAsia" w:cstheme="minorHAnsi"/>
        </w:rPr>
      </w:pPr>
    </w:p>
    <w:p w14:paraId="5A4B8443" w14:textId="1B2A593B" w:rsidR="002C7734" w:rsidRPr="00092BCE" w:rsidRDefault="002C7734" w:rsidP="00FC2603">
      <w:pPr>
        <w:autoSpaceDE w:val="0"/>
        <w:spacing w:after="200" w:line="240" w:lineRule="auto"/>
        <w:mirrorIndents/>
        <w:rPr>
          <w:rFonts w:cstheme="minorHAnsi"/>
          <w:bCs/>
        </w:rPr>
      </w:pPr>
      <w:bookmarkStart w:id="0" w:name="_GoBack"/>
      <w:bookmarkEnd w:id="0"/>
    </w:p>
    <w:sectPr w:rsidR="002C7734" w:rsidRPr="00092BCE" w:rsidSect="00E2322F">
      <w:headerReference w:type="default" r:id="rId8"/>
      <w:footerReference w:type="default" r:id="rId9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7416C" w14:textId="77777777" w:rsidR="00B23FDA" w:rsidRDefault="00B23FDA" w:rsidP="00FD5D8F">
      <w:pPr>
        <w:spacing w:after="0" w:line="240" w:lineRule="auto"/>
      </w:pPr>
      <w:r>
        <w:separator/>
      </w:r>
    </w:p>
  </w:endnote>
  <w:endnote w:type="continuationSeparator" w:id="0">
    <w:p w14:paraId="61F719BD" w14:textId="77777777" w:rsidR="00B23FDA" w:rsidRDefault="00B23FDA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2F3BD" w14:textId="3D6DED1F" w:rsidR="002C67A8" w:rsidRDefault="002C67A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05FC8">
      <w:rPr>
        <w:noProof/>
      </w:rPr>
      <w:t>1</w:t>
    </w:r>
    <w:r>
      <w:fldChar w:fldCharType="end"/>
    </w:r>
  </w:p>
  <w:p w14:paraId="20CD6EA2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12251" w14:textId="77777777" w:rsidR="00B23FDA" w:rsidRDefault="00B23FDA" w:rsidP="00FD5D8F">
      <w:pPr>
        <w:spacing w:after="0" w:line="240" w:lineRule="auto"/>
      </w:pPr>
      <w:r>
        <w:separator/>
      </w:r>
    </w:p>
  </w:footnote>
  <w:footnote w:type="continuationSeparator" w:id="0">
    <w:p w14:paraId="26D7139B" w14:textId="77777777" w:rsidR="00B23FDA" w:rsidRDefault="00B23FDA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2B3FD" w14:textId="77777777" w:rsidR="003C0D3C" w:rsidRDefault="003C0D3C" w:rsidP="003C0D3C">
    <w:pPr>
      <w:jc w:val="center"/>
      <w:rPr>
        <w:rFonts w:ascii="Times New Roman" w:hAnsi="Times New Roman"/>
        <w:sz w:val="24"/>
        <w:szCs w:val="24"/>
      </w:rPr>
    </w:pPr>
    <w:r>
      <w:rPr>
        <w:noProof/>
        <w:lang w:eastAsia="it-IT"/>
      </w:rPr>
      <w:drawing>
        <wp:inline distT="0" distB="0" distL="0" distR="0" wp14:anchorId="588C1FEB" wp14:editId="12B16B4B">
          <wp:extent cx="6134100" cy="336550"/>
          <wp:effectExtent l="0" t="0" r="0" b="6350"/>
          <wp:docPr id="8" name="Immagine 8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"/>
      <w:gridCol w:w="8217"/>
    </w:tblGrid>
    <w:tr w:rsidR="00E2322F" w14:paraId="63EC0CCE" w14:textId="77777777" w:rsidTr="0025462A">
      <w:trPr>
        <w:trHeight w:val="1334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AFE5F2" w14:textId="77777777" w:rsidR="00E2322F" w:rsidRDefault="00E2322F" w:rsidP="00E2322F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it-IT"/>
            </w:rPr>
            <w:drawing>
              <wp:inline distT="0" distB="0" distL="0" distR="0" wp14:anchorId="3B6DC575" wp14:editId="7D3CEF98">
                <wp:extent cx="428625" cy="476250"/>
                <wp:effectExtent l="0" t="0" r="9525" b="0"/>
                <wp:docPr id="9" name="Immagine 9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156A7B" w14:textId="1757936C" w:rsidR="00E2322F" w:rsidRDefault="00E2322F" w:rsidP="00E2322F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ISTITUTO COMPRENSIVO STATALE PONTE DI PIAVE </w:t>
          </w:r>
          <w:r w:rsidR="0015650F">
            <w:rPr>
              <w:rFonts w:ascii="Arial" w:hAnsi="Arial" w:cs="Arial"/>
              <w:b/>
              <w:szCs w:val="16"/>
            </w:rPr>
            <w:t xml:space="preserve">E SALGAREDA </w:t>
          </w:r>
          <w:r>
            <w:rPr>
              <w:rFonts w:ascii="Arial" w:hAnsi="Arial" w:cs="Arial"/>
              <w:b/>
              <w:szCs w:val="16"/>
            </w:rPr>
            <w:t>(TV)</w:t>
          </w:r>
        </w:p>
        <w:p w14:paraId="21A2A3F0" w14:textId="77777777" w:rsidR="00E2322F" w:rsidRPr="00A86F4A" w:rsidRDefault="00E2322F" w:rsidP="00E2322F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>° grado</w:t>
          </w:r>
        </w:p>
        <w:p w14:paraId="7777EAF4" w14:textId="77777777" w:rsidR="00E2322F" w:rsidRDefault="00E2322F" w:rsidP="00E2322F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N. Tommaseo, 4 - 31047 PONTE DI PIAVE (TV) - Tel. 0422-759212</w:t>
          </w:r>
        </w:p>
        <w:p w14:paraId="4E7D7865" w14:textId="77777777" w:rsidR="00E2322F" w:rsidRDefault="00E2322F" w:rsidP="00E2322F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14:paraId="3E8087F1" w14:textId="77777777" w:rsidR="00E2322F" w:rsidRDefault="00E2322F" w:rsidP="00E2322F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71B41605" w14:textId="77777777" w:rsidR="0061305A" w:rsidRPr="00E2322F" w:rsidRDefault="0061305A" w:rsidP="003C0D3C">
    <w:pPr>
      <w:spacing w:after="0"/>
      <w:jc w:val="center"/>
      <w:rPr>
        <w:rFonts w:ascii="Times New Roman" w:hAnsi="Times New Roman"/>
        <w:noProof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E96181"/>
    <w:multiLevelType w:val="hybridMultilevel"/>
    <w:tmpl w:val="C2E2F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6154CA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848A9"/>
    <w:multiLevelType w:val="hybridMultilevel"/>
    <w:tmpl w:val="A034913C"/>
    <w:lvl w:ilvl="0" w:tplc="921E0F34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F547D"/>
    <w:multiLevelType w:val="hybridMultilevel"/>
    <w:tmpl w:val="FFFFFFFF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F319A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532394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E5128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3F50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D3FDD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D94D78"/>
    <w:multiLevelType w:val="hybridMultilevel"/>
    <w:tmpl w:val="9474CB9A"/>
    <w:lvl w:ilvl="0" w:tplc="9CCA9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CF1403"/>
    <w:multiLevelType w:val="hybridMultilevel"/>
    <w:tmpl w:val="C58C019C"/>
    <w:lvl w:ilvl="0" w:tplc="026437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4"/>
  </w:num>
  <w:num w:numId="5">
    <w:abstractNumId w:val="5"/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8"/>
  </w:num>
  <w:num w:numId="11">
    <w:abstractNumId w:val="25"/>
  </w:num>
  <w:num w:numId="12">
    <w:abstractNumId w:val="24"/>
  </w:num>
  <w:num w:numId="13">
    <w:abstractNumId w:val="9"/>
  </w:num>
  <w:num w:numId="14">
    <w:abstractNumId w:val="22"/>
  </w:num>
  <w:num w:numId="15">
    <w:abstractNumId w:val="10"/>
  </w:num>
  <w:num w:numId="16">
    <w:abstractNumId w:val="16"/>
  </w:num>
  <w:num w:numId="17">
    <w:abstractNumId w:val="3"/>
  </w:num>
  <w:num w:numId="18">
    <w:abstractNumId w:val="17"/>
  </w:num>
  <w:num w:numId="19">
    <w:abstractNumId w:val="0"/>
  </w:num>
  <w:num w:numId="20">
    <w:abstractNumId w:val="1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6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0F79"/>
    <w:rsid w:val="0000520B"/>
    <w:rsid w:val="00010C92"/>
    <w:rsid w:val="00024C7F"/>
    <w:rsid w:val="00031413"/>
    <w:rsid w:val="000317A2"/>
    <w:rsid w:val="000367FE"/>
    <w:rsid w:val="000527CE"/>
    <w:rsid w:val="00080D93"/>
    <w:rsid w:val="00092BCE"/>
    <w:rsid w:val="000A2450"/>
    <w:rsid w:val="000D2332"/>
    <w:rsid w:val="000D2FDC"/>
    <w:rsid w:val="000F41C0"/>
    <w:rsid w:val="00142A6F"/>
    <w:rsid w:val="00152F78"/>
    <w:rsid w:val="00153E4D"/>
    <w:rsid w:val="0015650F"/>
    <w:rsid w:val="001708BD"/>
    <w:rsid w:val="00175E09"/>
    <w:rsid w:val="00177BD9"/>
    <w:rsid w:val="00183335"/>
    <w:rsid w:val="001944F1"/>
    <w:rsid w:val="00197B46"/>
    <w:rsid w:val="001A72B4"/>
    <w:rsid w:val="001B1EDC"/>
    <w:rsid w:val="001B6355"/>
    <w:rsid w:val="001D2D10"/>
    <w:rsid w:val="001E49D4"/>
    <w:rsid w:val="0020343A"/>
    <w:rsid w:val="00206A2A"/>
    <w:rsid w:val="00210C17"/>
    <w:rsid w:val="002146E3"/>
    <w:rsid w:val="00215C98"/>
    <w:rsid w:val="0022292A"/>
    <w:rsid w:val="00225347"/>
    <w:rsid w:val="00235AB5"/>
    <w:rsid w:val="002432D1"/>
    <w:rsid w:val="0027224B"/>
    <w:rsid w:val="00276F83"/>
    <w:rsid w:val="00297AEB"/>
    <w:rsid w:val="002B2F4F"/>
    <w:rsid w:val="002C03E2"/>
    <w:rsid w:val="002C3D7C"/>
    <w:rsid w:val="002C67A8"/>
    <w:rsid w:val="002C7734"/>
    <w:rsid w:val="002D1B95"/>
    <w:rsid w:val="002D2B3C"/>
    <w:rsid w:val="002E77BC"/>
    <w:rsid w:val="002F624E"/>
    <w:rsid w:val="00302793"/>
    <w:rsid w:val="0031276E"/>
    <w:rsid w:val="00330FD7"/>
    <w:rsid w:val="003467A9"/>
    <w:rsid w:val="00365C66"/>
    <w:rsid w:val="0036773B"/>
    <w:rsid w:val="0037124B"/>
    <w:rsid w:val="003718FA"/>
    <w:rsid w:val="00374538"/>
    <w:rsid w:val="003804B5"/>
    <w:rsid w:val="003810F8"/>
    <w:rsid w:val="003927CA"/>
    <w:rsid w:val="003B5FE1"/>
    <w:rsid w:val="003C0D3C"/>
    <w:rsid w:val="003C650C"/>
    <w:rsid w:val="003C790D"/>
    <w:rsid w:val="003D109B"/>
    <w:rsid w:val="003E1F9A"/>
    <w:rsid w:val="003F4CA7"/>
    <w:rsid w:val="00403AB2"/>
    <w:rsid w:val="00406E73"/>
    <w:rsid w:val="00416EC8"/>
    <w:rsid w:val="004233F3"/>
    <w:rsid w:val="00434B2A"/>
    <w:rsid w:val="00440AB9"/>
    <w:rsid w:val="00440B5D"/>
    <w:rsid w:val="00460A9B"/>
    <w:rsid w:val="00471DD9"/>
    <w:rsid w:val="004852D2"/>
    <w:rsid w:val="0049366D"/>
    <w:rsid w:val="004B4063"/>
    <w:rsid w:val="004C1C9F"/>
    <w:rsid w:val="004E53F6"/>
    <w:rsid w:val="004E6A25"/>
    <w:rsid w:val="004F65EA"/>
    <w:rsid w:val="00502A15"/>
    <w:rsid w:val="00505FC8"/>
    <w:rsid w:val="00507813"/>
    <w:rsid w:val="00517C71"/>
    <w:rsid w:val="00535EA3"/>
    <w:rsid w:val="00536263"/>
    <w:rsid w:val="00541195"/>
    <w:rsid w:val="00550886"/>
    <w:rsid w:val="00563694"/>
    <w:rsid w:val="0057194D"/>
    <w:rsid w:val="00581D0F"/>
    <w:rsid w:val="00590B49"/>
    <w:rsid w:val="0059712D"/>
    <w:rsid w:val="005A0180"/>
    <w:rsid w:val="005A0C04"/>
    <w:rsid w:val="005A78B1"/>
    <w:rsid w:val="005B6547"/>
    <w:rsid w:val="005D33DD"/>
    <w:rsid w:val="0060166B"/>
    <w:rsid w:val="00601AC0"/>
    <w:rsid w:val="0060458E"/>
    <w:rsid w:val="0061305A"/>
    <w:rsid w:val="00613417"/>
    <w:rsid w:val="006357BA"/>
    <w:rsid w:val="00641CE0"/>
    <w:rsid w:val="006A7C9B"/>
    <w:rsid w:val="00721B13"/>
    <w:rsid w:val="00723F7F"/>
    <w:rsid w:val="00733C69"/>
    <w:rsid w:val="0076492B"/>
    <w:rsid w:val="00766BF7"/>
    <w:rsid w:val="00772128"/>
    <w:rsid w:val="00774786"/>
    <w:rsid w:val="00777A3C"/>
    <w:rsid w:val="00780AC9"/>
    <w:rsid w:val="00782FA3"/>
    <w:rsid w:val="007850C3"/>
    <w:rsid w:val="007A1D5A"/>
    <w:rsid w:val="007C0986"/>
    <w:rsid w:val="007D6DAB"/>
    <w:rsid w:val="007F2824"/>
    <w:rsid w:val="007F339E"/>
    <w:rsid w:val="0080195A"/>
    <w:rsid w:val="00815345"/>
    <w:rsid w:val="008257DF"/>
    <w:rsid w:val="00834F47"/>
    <w:rsid w:val="0084457C"/>
    <w:rsid w:val="0084514D"/>
    <w:rsid w:val="00852795"/>
    <w:rsid w:val="0085754F"/>
    <w:rsid w:val="0086107D"/>
    <w:rsid w:val="008856B2"/>
    <w:rsid w:val="008965BB"/>
    <w:rsid w:val="0089777A"/>
    <w:rsid w:val="008A13FE"/>
    <w:rsid w:val="008B1EDF"/>
    <w:rsid w:val="008B596D"/>
    <w:rsid w:val="008C288C"/>
    <w:rsid w:val="008C7004"/>
    <w:rsid w:val="008D3E8C"/>
    <w:rsid w:val="008D5AE5"/>
    <w:rsid w:val="008F3DDF"/>
    <w:rsid w:val="00904F4D"/>
    <w:rsid w:val="00914B1C"/>
    <w:rsid w:val="009222A4"/>
    <w:rsid w:val="00923FA9"/>
    <w:rsid w:val="009241C7"/>
    <w:rsid w:val="00935414"/>
    <w:rsid w:val="00941646"/>
    <w:rsid w:val="009569F7"/>
    <w:rsid w:val="00957504"/>
    <w:rsid w:val="00960BF4"/>
    <w:rsid w:val="00985816"/>
    <w:rsid w:val="009A0D45"/>
    <w:rsid w:val="009A77DF"/>
    <w:rsid w:val="009C5FA8"/>
    <w:rsid w:val="009C6119"/>
    <w:rsid w:val="009D359B"/>
    <w:rsid w:val="009D5122"/>
    <w:rsid w:val="009E4BE2"/>
    <w:rsid w:val="00A13147"/>
    <w:rsid w:val="00A3516A"/>
    <w:rsid w:val="00A4054D"/>
    <w:rsid w:val="00A45A45"/>
    <w:rsid w:val="00A46608"/>
    <w:rsid w:val="00A560FA"/>
    <w:rsid w:val="00A56DCE"/>
    <w:rsid w:val="00A57665"/>
    <w:rsid w:val="00A64EA8"/>
    <w:rsid w:val="00A663A9"/>
    <w:rsid w:val="00AA1007"/>
    <w:rsid w:val="00AA5550"/>
    <w:rsid w:val="00AA7C3E"/>
    <w:rsid w:val="00AE7E44"/>
    <w:rsid w:val="00AF0834"/>
    <w:rsid w:val="00AF35BC"/>
    <w:rsid w:val="00B01E63"/>
    <w:rsid w:val="00B03DF7"/>
    <w:rsid w:val="00B20FC9"/>
    <w:rsid w:val="00B23FDA"/>
    <w:rsid w:val="00B42869"/>
    <w:rsid w:val="00B4565D"/>
    <w:rsid w:val="00B46D40"/>
    <w:rsid w:val="00B81B12"/>
    <w:rsid w:val="00B84452"/>
    <w:rsid w:val="00B84861"/>
    <w:rsid w:val="00B87587"/>
    <w:rsid w:val="00B90711"/>
    <w:rsid w:val="00B97675"/>
    <w:rsid w:val="00BA2A35"/>
    <w:rsid w:val="00BA3D03"/>
    <w:rsid w:val="00BC65C0"/>
    <w:rsid w:val="00BE37BA"/>
    <w:rsid w:val="00C2096F"/>
    <w:rsid w:val="00C237DE"/>
    <w:rsid w:val="00C25988"/>
    <w:rsid w:val="00C42FC2"/>
    <w:rsid w:val="00C44065"/>
    <w:rsid w:val="00C54415"/>
    <w:rsid w:val="00C720EA"/>
    <w:rsid w:val="00C771CE"/>
    <w:rsid w:val="00C855FF"/>
    <w:rsid w:val="00C85AD5"/>
    <w:rsid w:val="00C86ACE"/>
    <w:rsid w:val="00CC21B1"/>
    <w:rsid w:val="00CD44A0"/>
    <w:rsid w:val="00CE4F0B"/>
    <w:rsid w:val="00CF01CD"/>
    <w:rsid w:val="00D00A9D"/>
    <w:rsid w:val="00D00BC0"/>
    <w:rsid w:val="00D043D9"/>
    <w:rsid w:val="00D140A8"/>
    <w:rsid w:val="00D1568B"/>
    <w:rsid w:val="00D23FA8"/>
    <w:rsid w:val="00D37364"/>
    <w:rsid w:val="00D5213D"/>
    <w:rsid w:val="00D56797"/>
    <w:rsid w:val="00D56A62"/>
    <w:rsid w:val="00D56CB3"/>
    <w:rsid w:val="00D661AE"/>
    <w:rsid w:val="00D6698C"/>
    <w:rsid w:val="00D7260E"/>
    <w:rsid w:val="00D7346D"/>
    <w:rsid w:val="00D93D85"/>
    <w:rsid w:val="00DA5768"/>
    <w:rsid w:val="00DA7AC6"/>
    <w:rsid w:val="00DB25F2"/>
    <w:rsid w:val="00DC7F3E"/>
    <w:rsid w:val="00DE0341"/>
    <w:rsid w:val="00DE7A2B"/>
    <w:rsid w:val="00DF0307"/>
    <w:rsid w:val="00DF6ADA"/>
    <w:rsid w:val="00E009D6"/>
    <w:rsid w:val="00E04075"/>
    <w:rsid w:val="00E05104"/>
    <w:rsid w:val="00E17C45"/>
    <w:rsid w:val="00E2322F"/>
    <w:rsid w:val="00E302C8"/>
    <w:rsid w:val="00E34A90"/>
    <w:rsid w:val="00E550D8"/>
    <w:rsid w:val="00E57771"/>
    <w:rsid w:val="00E6728B"/>
    <w:rsid w:val="00E73D70"/>
    <w:rsid w:val="00E80BFB"/>
    <w:rsid w:val="00E8217A"/>
    <w:rsid w:val="00E82BB9"/>
    <w:rsid w:val="00E86B34"/>
    <w:rsid w:val="00E96D2C"/>
    <w:rsid w:val="00EB4E61"/>
    <w:rsid w:val="00ED2BE5"/>
    <w:rsid w:val="00EE029E"/>
    <w:rsid w:val="00F01E0B"/>
    <w:rsid w:val="00F11665"/>
    <w:rsid w:val="00F11818"/>
    <w:rsid w:val="00F119EB"/>
    <w:rsid w:val="00F16A58"/>
    <w:rsid w:val="00F17900"/>
    <w:rsid w:val="00F2053D"/>
    <w:rsid w:val="00F34BDF"/>
    <w:rsid w:val="00F41568"/>
    <w:rsid w:val="00F509D7"/>
    <w:rsid w:val="00F50FED"/>
    <w:rsid w:val="00F57253"/>
    <w:rsid w:val="00F62DA0"/>
    <w:rsid w:val="00F63316"/>
    <w:rsid w:val="00F800EA"/>
    <w:rsid w:val="00F97405"/>
    <w:rsid w:val="00FA31CE"/>
    <w:rsid w:val="00FC2603"/>
    <w:rsid w:val="00FD54F8"/>
    <w:rsid w:val="00FD5D8F"/>
    <w:rsid w:val="00FE106D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73EE66F"/>
  <w14:defaultImageDpi w14:val="0"/>
  <w15:docId w15:val="{90F5749E-ED9E-489E-8327-5923CD48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359B"/>
    <w:pPr>
      <w:spacing w:after="40"/>
    </w:pPr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locked/>
    <w:rsid w:val="00C54415"/>
    <w:rPr>
      <w:rFonts w:ascii="Calibri" w:hAnsi="Calibri" w:cs="Calibri"/>
      <w:b/>
      <w:bCs/>
      <w:lang w:val="x-none" w:eastAsia="it-IT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C54415"/>
    <w:rPr>
      <w:rFonts w:cs="Times New Roman"/>
    </w:rPr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54415"/>
    <w:rPr>
      <w:rFonts w:ascii="Courier New" w:hAnsi="Courier New" w:cs="Times New Roman"/>
      <w:sz w:val="20"/>
      <w:szCs w:val="20"/>
      <w:lang w:val="x-none"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D5D8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D5D8F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6728B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6728B"/>
    <w:rPr>
      <w:rFonts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721B13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21B13"/>
    <w:rPr>
      <w:rFonts w:ascii="Cambria" w:hAnsi="Cambria" w:cs="Cambria"/>
      <w:sz w:val="24"/>
      <w:szCs w:val="24"/>
    </w:rPr>
  </w:style>
  <w:style w:type="paragraph" w:customStyle="1" w:styleId="Default">
    <w:name w:val="Default"/>
    <w:rsid w:val="000367F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0367FE"/>
    <w:pPr>
      <w:spacing w:after="0" w:line="240" w:lineRule="auto"/>
    </w:pPr>
    <w:rPr>
      <w:rFonts w:eastAsiaTheme="minorEastAsia" w:cstheme="minorBid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1305A"/>
    <w:rPr>
      <w:color w:val="0563C1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92BCE"/>
    <w:pPr>
      <w:spacing w:after="120" w:line="276" w:lineRule="auto"/>
    </w:pPr>
    <w:rPr>
      <w:rFonts w:eastAsiaTheme="minorEastAsia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92BCE"/>
    <w:rPr>
      <w:rFonts w:eastAsiaTheme="minorEastAsia" w:cstheme="minorBidi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41CE0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1">
    <w:name w:val="Table Normal1"/>
    <w:uiPriority w:val="2"/>
    <w:semiHidden/>
    <w:unhideWhenUsed/>
    <w:qFormat/>
    <w:rsid w:val="00641CE0"/>
    <w:pPr>
      <w:suppressAutoHyphens/>
      <w:spacing w:after="0" w:line="240" w:lineRule="auto"/>
    </w:pPr>
    <w:rPr>
      <w:rFonts w:eastAsia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22DE-EDAD-47D2-8662-718DC6F1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Utente</cp:lastModifiedBy>
  <cp:revision>3</cp:revision>
  <cp:lastPrinted>2024-04-24T08:34:00Z</cp:lastPrinted>
  <dcterms:created xsi:type="dcterms:W3CDTF">2025-02-26T12:17:00Z</dcterms:created>
  <dcterms:modified xsi:type="dcterms:W3CDTF">2025-02-26T12:17:00Z</dcterms:modified>
</cp:coreProperties>
</file>